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67" w:rsidRPr="007C6B7A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6B10CE" w:rsidRPr="007C6B7A">
        <w:rPr>
          <w:rFonts w:ascii="Times New Roman" w:hAnsi="Times New Roman" w:cs="Times New Roman"/>
          <w:b/>
          <w:sz w:val="24"/>
          <w:szCs w:val="24"/>
        </w:rPr>
        <w:t>DOROSŁ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3448F">
        <w:rPr>
          <w:rFonts w:ascii="Times New Roman" w:hAnsi="Times New Roman" w:cs="Times New Roman"/>
          <w:b/>
          <w:sz w:val="24"/>
          <w:szCs w:val="24"/>
        </w:rPr>
        <w:t>8</w:t>
      </w:r>
      <w:r w:rsidR="00D67BDD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tbl>
      <w:tblPr>
        <w:tblStyle w:val="Tabela-Siatka"/>
        <w:tblW w:w="0" w:type="auto"/>
        <w:tblInd w:w="1556" w:type="dxa"/>
        <w:tblLook w:val="04A0"/>
      </w:tblPr>
      <w:tblGrid>
        <w:gridCol w:w="968"/>
        <w:gridCol w:w="1975"/>
        <w:gridCol w:w="1296"/>
        <w:gridCol w:w="1296"/>
        <w:gridCol w:w="1276"/>
        <w:gridCol w:w="1984"/>
        <w:gridCol w:w="1016"/>
        <w:gridCol w:w="2528"/>
      </w:tblGrid>
      <w:tr w:rsidR="00BD7970" w:rsidRPr="007C6B7A" w:rsidTr="00CB5C83">
        <w:tc>
          <w:tcPr>
            <w:tcW w:w="968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75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296" w:type="dxa"/>
          </w:tcPr>
          <w:p w:rsidR="00BD7970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296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zenia</w:t>
            </w:r>
          </w:p>
        </w:tc>
        <w:tc>
          <w:tcPr>
            <w:tcW w:w="1276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łość</w:t>
            </w:r>
          </w:p>
        </w:tc>
        <w:tc>
          <w:tcPr>
            <w:tcW w:w="1984" w:type="dxa"/>
          </w:tcPr>
          <w:p w:rsidR="00BD7970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016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  <w:tc>
          <w:tcPr>
            <w:tcW w:w="2528" w:type="dxa"/>
          </w:tcPr>
          <w:p w:rsidR="00BD7970" w:rsidRPr="007C6B7A" w:rsidRDefault="00BD7970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rte</w:t>
            </w:r>
          </w:p>
        </w:tc>
        <w:tc>
          <w:tcPr>
            <w:tcW w:w="1296" w:type="dxa"/>
          </w:tcPr>
          <w:p w:rsidR="003840CD" w:rsidRDefault="003840CD" w:rsidP="006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1296" w:type="dxa"/>
          </w:tcPr>
          <w:p w:rsidR="003840CD" w:rsidRDefault="003840CD" w:rsidP="005C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1276" w:type="dxa"/>
          </w:tcPr>
          <w:p w:rsidR="003840CD" w:rsidRPr="00401F6B" w:rsidRDefault="003840CD" w:rsidP="00401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1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Próbny</w:t>
            </w:r>
          </w:p>
        </w:tc>
        <w:tc>
          <w:tcPr>
            <w:tcW w:w="1975" w:type="dxa"/>
          </w:tcPr>
          <w:p w:rsidR="003840CD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owo</w:t>
            </w:r>
          </w:p>
        </w:tc>
        <w:tc>
          <w:tcPr>
            <w:tcW w:w="1296" w:type="dxa"/>
          </w:tcPr>
          <w:p w:rsidR="003840CD" w:rsidRDefault="003840CD" w:rsidP="006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296" w:type="dxa"/>
          </w:tcPr>
          <w:p w:rsidR="003840CD" w:rsidRDefault="003840CD" w:rsidP="005C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276" w:type="dxa"/>
          </w:tcPr>
          <w:p w:rsidR="003840CD" w:rsidRDefault="003840CD" w:rsidP="00401F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528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296" w:type="dxa"/>
          </w:tcPr>
          <w:p w:rsidR="003840CD" w:rsidRPr="007C6B7A" w:rsidRDefault="003840CD" w:rsidP="00384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rzewie</w:t>
            </w:r>
          </w:p>
        </w:tc>
        <w:tc>
          <w:tcPr>
            <w:tcW w:w="1296" w:type="dxa"/>
          </w:tcPr>
          <w:p w:rsidR="003840CD" w:rsidRPr="007C6B7A" w:rsidRDefault="003840CD" w:rsidP="00BD7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ewalk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3840CD" w:rsidRPr="007C6B7A" w:rsidRDefault="003840CD" w:rsidP="00086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in 1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in 2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1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</w:t>
            </w:r>
          </w:p>
        </w:tc>
      </w:tr>
      <w:tr w:rsidR="003840CD" w:rsidRPr="007C6B7A" w:rsidTr="00CB5C83">
        <w:trPr>
          <w:trHeight w:val="70"/>
        </w:trPr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2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1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1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84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8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 / Okręg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3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276" w:type="dxa"/>
          </w:tcPr>
          <w:p w:rsidR="003840CD" w:rsidRPr="007C6B7A" w:rsidRDefault="003840CD" w:rsidP="00CB5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84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C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tstock 2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B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2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8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 / Okręg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burg 4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 GMP/ IM</w:t>
            </w:r>
          </w:p>
        </w:tc>
        <w:tc>
          <w:tcPr>
            <w:tcW w:w="1016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ingen 3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84" w:type="dxa"/>
          </w:tcPr>
          <w:p w:rsidR="003840CD" w:rsidRPr="007C6B7A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M</w:t>
            </w:r>
          </w:p>
        </w:tc>
        <w:tc>
          <w:tcPr>
            <w:tcW w:w="101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8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 / Okręg</w:t>
            </w:r>
          </w:p>
        </w:tc>
      </w:tr>
      <w:tr w:rsidR="003840CD" w:rsidRPr="007C6B7A" w:rsidTr="00CB5C83">
        <w:tc>
          <w:tcPr>
            <w:tcW w:w="968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ksela</w:t>
            </w:r>
          </w:p>
        </w:tc>
        <w:tc>
          <w:tcPr>
            <w:tcW w:w="129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1296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276" w:type="dxa"/>
          </w:tcPr>
          <w:p w:rsidR="003840CD" w:rsidRPr="007C6B7A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4" w:type="dxa"/>
          </w:tcPr>
          <w:p w:rsidR="003840CD" w:rsidRDefault="003840CD" w:rsidP="006F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16" w:type="dxa"/>
          </w:tcPr>
          <w:p w:rsidR="003840CD" w:rsidRDefault="003840CD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8" w:type="dxa"/>
          </w:tcPr>
          <w:p w:rsidR="003840CD" w:rsidRPr="007C6B7A" w:rsidRDefault="003840CD" w:rsidP="005C32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/ Rejon / Okręg</w:t>
            </w:r>
          </w:p>
        </w:tc>
      </w:tr>
    </w:tbl>
    <w:p w:rsidR="00C27D67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0CD" w:rsidRDefault="00644B81" w:rsidP="0038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B81">
        <w:rPr>
          <w:rFonts w:ascii="Times New Roman" w:hAnsi="Times New Roman" w:cs="Times New Roman"/>
          <w:b/>
          <w:sz w:val="24"/>
          <w:szCs w:val="24"/>
        </w:rPr>
        <w:t>Rejon</w:t>
      </w:r>
      <w:r>
        <w:rPr>
          <w:rFonts w:ascii="Times New Roman" w:hAnsi="Times New Roman" w:cs="Times New Roman"/>
          <w:sz w:val="24"/>
          <w:szCs w:val="24"/>
        </w:rPr>
        <w:t xml:space="preserve"> – Koronowo, Bydgoszcz , Bydgoszcz – Zachód</w:t>
      </w:r>
      <w:r w:rsidR="006F033F">
        <w:rPr>
          <w:rFonts w:ascii="Times New Roman" w:hAnsi="Times New Roman" w:cs="Times New Roman"/>
          <w:sz w:val="24"/>
          <w:szCs w:val="24"/>
        </w:rPr>
        <w:t>, Nakło</w:t>
      </w:r>
    </w:p>
    <w:p w:rsidR="00644B81" w:rsidRPr="007C6B7A" w:rsidRDefault="00644B81" w:rsidP="0038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ęg</w:t>
      </w:r>
      <w:r>
        <w:rPr>
          <w:rFonts w:ascii="Times New Roman" w:hAnsi="Times New Roman" w:cs="Times New Roman"/>
          <w:sz w:val="24"/>
          <w:szCs w:val="24"/>
        </w:rPr>
        <w:t xml:space="preserve"> – Koronowo, Bydgoszcz , Bydgoszcz – Zachód, Nakło</w:t>
      </w:r>
      <w:r w:rsidR="003840CD">
        <w:rPr>
          <w:rFonts w:ascii="Times New Roman" w:hAnsi="Times New Roman" w:cs="Times New Roman"/>
          <w:sz w:val="24"/>
          <w:szCs w:val="24"/>
        </w:rPr>
        <w:t xml:space="preserve"> , Inowrocław, Szubin, Mogilno, Kruszwica</w:t>
      </w:r>
    </w:p>
    <w:p w:rsidR="00644B81" w:rsidRPr="00A90909" w:rsidRDefault="00BD7970" w:rsidP="0038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. A – </w:t>
      </w:r>
      <w:r w:rsidR="00CB5C83">
        <w:rPr>
          <w:rFonts w:ascii="Times New Roman" w:hAnsi="Times New Roman" w:cs="Times New Roman"/>
          <w:sz w:val="24"/>
          <w:szCs w:val="24"/>
        </w:rPr>
        <w:t>7</w:t>
      </w:r>
      <w:r w:rsidR="00644B81">
        <w:rPr>
          <w:rFonts w:ascii="Times New Roman" w:hAnsi="Times New Roman" w:cs="Times New Roman"/>
          <w:sz w:val="24"/>
          <w:szCs w:val="24"/>
        </w:rPr>
        <w:t xml:space="preserve"> lotów</w:t>
      </w:r>
      <w:r w:rsidR="00644B81">
        <w:rPr>
          <w:rFonts w:ascii="Times New Roman" w:hAnsi="Times New Roman" w:cs="Times New Roman"/>
          <w:sz w:val="24"/>
          <w:szCs w:val="24"/>
        </w:rPr>
        <w:tab/>
      </w:r>
      <w:r w:rsidR="00644B81">
        <w:rPr>
          <w:rFonts w:ascii="Times New Roman" w:hAnsi="Times New Roman" w:cs="Times New Roman"/>
          <w:sz w:val="24"/>
          <w:szCs w:val="24"/>
        </w:rPr>
        <w:tab/>
        <w:t xml:space="preserve">Kat. B – </w:t>
      </w:r>
      <w:r w:rsidR="00CB5C83">
        <w:rPr>
          <w:rFonts w:ascii="Times New Roman" w:hAnsi="Times New Roman" w:cs="Times New Roman"/>
          <w:sz w:val="24"/>
          <w:szCs w:val="24"/>
        </w:rPr>
        <w:t>7</w:t>
      </w:r>
      <w:r w:rsidR="00644B81">
        <w:rPr>
          <w:rFonts w:ascii="Times New Roman" w:hAnsi="Times New Roman" w:cs="Times New Roman"/>
          <w:sz w:val="24"/>
          <w:szCs w:val="24"/>
        </w:rPr>
        <w:t xml:space="preserve"> lotów</w:t>
      </w:r>
      <w:r w:rsidR="00644B81">
        <w:rPr>
          <w:rFonts w:ascii="Times New Roman" w:hAnsi="Times New Roman" w:cs="Times New Roman"/>
          <w:sz w:val="24"/>
          <w:szCs w:val="24"/>
        </w:rPr>
        <w:tab/>
      </w:r>
      <w:r w:rsidR="00644B81">
        <w:rPr>
          <w:rFonts w:ascii="Times New Roman" w:hAnsi="Times New Roman" w:cs="Times New Roman"/>
          <w:sz w:val="24"/>
          <w:szCs w:val="24"/>
        </w:rPr>
        <w:tab/>
        <w:t xml:space="preserve">Kat. </w:t>
      </w:r>
      <w:r w:rsidR="00644B81" w:rsidRPr="00A90909">
        <w:rPr>
          <w:rFonts w:ascii="Times New Roman" w:hAnsi="Times New Roman" w:cs="Times New Roman"/>
          <w:sz w:val="24"/>
          <w:szCs w:val="24"/>
        </w:rPr>
        <w:t xml:space="preserve">C – </w:t>
      </w:r>
      <w:r w:rsidR="007A77B3">
        <w:rPr>
          <w:rFonts w:ascii="Times New Roman" w:hAnsi="Times New Roman" w:cs="Times New Roman"/>
          <w:sz w:val="24"/>
          <w:szCs w:val="24"/>
        </w:rPr>
        <w:t>7</w:t>
      </w:r>
      <w:r w:rsidR="00644B81" w:rsidRPr="00A90909">
        <w:rPr>
          <w:rFonts w:ascii="Times New Roman" w:hAnsi="Times New Roman" w:cs="Times New Roman"/>
          <w:sz w:val="24"/>
          <w:szCs w:val="24"/>
        </w:rPr>
        <w:t xml:space="preserve"> lotów</w:t>
      </w:r>
      <w:r w:rsidR="00644B81" w:rsidRPr="00A90909">
        <w:rPr>
          <w:rFonts w:ascii="Times New Roman" w:hAnsi="Times New Roman" w:cs="Times New Roman"/>
          <w:sz w:val="24"/>
          <w:szCs w:val="24"/>
        </w:rPr>
        <w:tab/>
      </w:r>
      <w:r w:rsidR="00644B81" w:rsidRPr="00A90909">
        <w:rPr>
          <w:rFonts w:ascii="Times New Roman" w:hAnsi="Times New Roman" w:cs="Times New Roman"/>
          <w:sz w:val="24"/>
          <w:szCs w:val="24"/>
        </w:rPr>
        <w:tab/>
        <w:t xml:space="preserve">Kat. M – </w:t>
      </w:r>
      <w:r w:rsidR="006F033F">
        <w:rPr>
          <w:rFonts w:ascii="Times New Roman" w:hAnsi="Times New Roman" w:cs="Times New Roman"/>
          <w:sz w:val="24"/>
          <w:szCs w:val="24"/>
        </w:rPr>
        <w:t>4</w:t>
      </w:r>
      <w:r w:rsidR="00644B81" w:rsidRPr="00A90909">
        <w:rPr>
          <w:rFonts w:ascii="Times New Roman" w:hAnsi="Times New Roman" w:cs="Times New Roman"/>
          <w:sz w:val="24"/>
          <w:szCs w:val="24"/>
        </w:rPr>
        <w:t xml:space="preserve"> loty</w:t>
      </w:r>
    </w:p>
    <w:p w:rsidR="000D1DE9" w:rsidRPr="005B4A98" w:rsidRDefault="000D1DE9" w:rsidP="005B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1DE9" w:rsidRPr="005B4A98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50" w:rsidRDefault="00174850" w:rsidP="00841735">
      <w:pPr>
        <w:spacing w:after="0" w:line="240" w:lineRule="auto"/>
      </w:pPr>
      <w:r>
        <w:separator/>
      </w:r>
    </w:p>
  </w:endnote>
  <w:endnote w:type="continuationSeparator" w:id="1">
    <w:p w:rsidR="00174850" w:rsidRDefault="00174850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50" w:rsidRDefault="00174850" w:rsidP="00841735">
      <w:pPr>
        <w:spacing w:after="0" w:line="240" w:lineRule="auto"/>
      </w:pPr>
      <w:r>
        <w:separator/>
      </w:r>
    </w:p>
  </w:footnote>
  <w:footnote w:type="continuationSeparator" w:id="1">
    <w:p w:rsidR="00174850" w:rsidRDefault="00174850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D67"/>
    <w:rsid w:val="0000230E"/>
    <w:rsid w:val="00037DED"/>
    <w:rsid w:val="00071650"/>
    <w:rsid w:val="00077198"/>
    <w:rsid w:val="00085AB8"/>
    <w:rsid w:val="00085F10"/>
    <w:rsid w:val="000868E3"/>
    <w:rsid w:val="000A0CCA"/>
    <w:rsid w:val="000A10A5"/>
    <w:rsid w:val="000B34C8"/>
    <w:rsid w:val="000B62E7"/>
    <w:rsid w:val="000D1DE9"/>
    <w:rsid w:val="000F5BC9"/>
    <w:rsid w:val="0010560B"/>
    <w:rsid w:val="0012163A"/>
    <w:rsid w:val="00133A6C"/>
    <w:rsid w:val="00134F27"/>
    <w:rsid w:val="00147F32"/>
    <w:rsid w:val="00163468"/>
    <w:rsid w:val="001659D2"/>
    <w:rsid w:val="00174850"/>
    <w:rsid w:val="0018257E"/>
    <w:rsid w:val="00190903"/>
    <w:rsid w:val="001B051D"/>
    <w:rsid w:val="001B6541"/>
    <w:rsid w:val="001C7B64"/>
    <w:rsid w:val="001E34CB"/>
    <w:rsid w:val="001F3514"/>
    <w:rsid w:val="00222E5F"/>
    <w:rsid w:val="00224E5A"/>
    <w:rsid w:val="002354A7"/>
    <w:rsid w:val="002400F2"/>
    <w:rsid w:val="00240417"/>
    <w:rsid w:val="0024699F"/>
    <w:rsid w:val="00255E42"/>
    <w:rsid w:val="002A66AC"/>
    <w:rsid w:val="002B160A"/>
    <w:rsid w:val="002B7348"/>
    <w:rsid w:val="002C246F"/>
    <w:rsid w:val="002C67B7"/>
    <w:rsid w:val="002D2109"/>
    <w:rsid w:val="002F108D"/>
    <w:rsid w:val="002F1983"/>
    <w:rsid w:val="00311B9C"/>
    <w:rsid w:val="00321147"/>
    <w:rsid w:val="0033773C"/>
    <w:rsid w:val="00352C68"/>
    <w:rsid w:val="00354054"/>
    <w:rsid w:val="00357998"/>
    <w:rsid w:val="00363C1B"/>
    <w:rsid w:val="00364CB0"/>
    <w:rsid w:val="00372C27"/>
    <w:rsid w:val="003840CD"/>
    <w:rsid w:val="00386166"/>
    <w:rsid w:val="003917E9"/>
    <w:rsid w:val="00395591"/>
    <w:rsid w:val="00397913"/>
    <w:rsid w:val="003A3BCC"/>
    <w:rsid w:val="003A4C85"/>
    <w:rsid w:val="003B09E2"/>
    <w:rsid w:val="003B224D"/>
    <w:rsid w:val="003C5FC2"/>
    <w:rsid w:val="003E6C3E"/>
    <w:rsid w:val="003F4964"/>
    <w:rsid w:val="00401F6B"/>
    <w:rsid w:val="00431BB3"/>
    <w:rsid w:val="004503F0"/>
    <w:rsid w:val="0045652A"/>
    <w:rsid w:val="004650CC"/>
    <w:rsid w:val="004704E1"/>
    <w:rsid w:val="0048116A"/>
    <w:rsid w:val="004811FA"/>
    <w:rsid w:val="0048249E"/>
    <w:rsid w:val="004B25D5"/>
    <w:rsid w:val="004C1ADA"/>
    <w:rsid w:val="004C6A3C"/>
    <w:rsid w:val="004E1ACC"/>
    <w:rsid w:val="004E6353"/>
    <w:rsid w:val="005104BC"/>
    <w:rsid w:val="0052527D"/>
    <w:rsid w:val="00527FCA"/>
    <w:rsid w:val="0053448F"/>
    <w:rsid w:val="00577002"/>
    <w:rsid w:val="005863A5"/>
    <w:rsid w:val="005A071D"/>
    <w:rsid w:val="005B1061"/>
    <w:rsid w:val="005B4A98"/>
    <w:rsid w:val="005D6A7E"/>
    <w:rsid w:val="005E1AB1"/>
    <w:rsid w:val="005F0C55"/>
    <w:rsid w:val="005F13E7"/>
    <w:rsid w:val="00615C68"/>
    <w:rsid w:val="00621DD2"/>
    <w:rsid w:val="0062385C"/>
    <w:rsid w:val="0062410D"/>
    <w:rsid w:val="006369EF"/>
    <w:rsid w:val="00636BDA"/>
    <w:rsid w:val="00637AD7"/>
    <w:rsid w:val="00640BD4"/>
    <w:rsid w:val="00644B81"/>
    <w:rsid w:val="00661C12"/>
    <w:rsid w:val="0066416D"/>
    <w:rsid w:val="00686ED9"/>
    <w:rsid w:val="00695A5C"/>
    <w:rsid w:val="006A3A5B"/>
    <w:rsid w:val="006B10CE"/>
    <w:rsid w:val="006B446D"/>
    <w:rsid w:val="006B65D6"/>
    <w:rsid w:val="006D27E4"/>
    <w:rsid w:val="006D4164"/>
    <w:rsid w:val="006F033F"/>
    <w:rsid w:val="006F1C3F"/>
    <w:rsid w:val="007139D4"/>
    <w:rsid w:val="00714961"/>
    <w:rsid w:val="00740594"/>
    <w:rsid w:val="00783878"/>
    <w:rsid w:val="00790B7E"/>
    <w:rsid w:val="00795EE9"/>
    <w:rsid w:val="007A49FE"/>
    <w:rsid w:val="007A77B3"/>
    <w:rsid w:val="007A7D67"/>
    <w:rsid w:val="007C6B7A"/>
    <w:rsid w:val="007D3E93"/>
    <w:rsid w:val="007F5C4F"/>
    <w:rsid w:val="008167B1"/>
    <w:rsid w:val="0081767A"/>
    <w:rsid w:val="008365BB"/>
    <w:rsid w:val="00841735"/>
    <w:rsid w:val="00847E99"/>
    <w:rsid w:val="008550D7"/>
    <w:rsid w:val="008636B2"/>
    <w:rsid w:val="00865F24"/>
    <w:rsid w:val="008A2B78"/>
    <w:rsid w:val="008B5752"/>
    <w:rsid w:val="008B67C3"/>
    <w:rsid w:val="008C048C"/>
    <w:rsid w:val="008D1E97"/>
    <w:rsid w:val="008E638B"/>
    <w:rsid w:val="00900A38"/>
    <w:rsid w:val="00900AD2"/>
    <w:rsid w:val="0091189D"/>
    <w:rsid w:val="00913F96"/>
    <w:rsid w:val="00953C58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56EE0"/>
    <w:rsid w:val="00A90909"/>
    <w:rsid w:val="00A932D3"/>
    <w:rsid w:val="00AA3D02"/>
    <w:rsid w:val="00AA4AFF"/>
    <w:rsid w:val="00AA61ED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6738C"/>
    <w:rsid w:val="00B76F5A"/>
    <w:rsid w:val="00BD2F7A"/>
    <w:rsid w:val="00BD3B68"/>
    <w:rsid w:val="00BD5342"/>
    <w:rsid w:val="00BD7970"/>
    <w:rsid w:val="00C26873"/>
    <w:rsid w:val="00C27D67"/>
    <w:rsid w:val="00C52A2B"/>
    <w:rsid w:val="00C70955"/>
    <w:rsid w:val="00C80A4B"/>
    <w:rsid w:val="00C96423"/>
    <w:rsid w:val="00CA13A6"/>
    <w:rsid w:val="00CB5C83"/>
    <w:rsid w:val="00CD399E"/>
    <w:rsid w:val="00CD4BD2"/>
    <w:rsid w:val="00CF28BE"/>
    <w:rsid w:val="00D113CC"/>
    <w:rsid w:val="00D4217B"/>
    <w:rsid w:val="00D448BE"/>
    <w:rsid w:val="00D66539"/>
    <w:rsid w:val="00D67BDD"/>
    <w:rsid w:val="00D70D51"/>
    <w:rsid w:val="00D766A1"/>
    <w:rsid w:val="00D77D44"/>
    <w:rsid w:val="00DC239E"/>
    <w:rsid w:val="00DD07CC"/>
    <w:rsid w:val="00DD46CF"/>
    <w:rsid w:val="00DD558A"/>
    <w:rsid w:val="00DE6EA8"/>
    <w:rsid w:val="00E0580A"/>
    <w:rsid w:val="00E124A6"/>
    <w:rsid w:val="00E251F1"/>
    <w:rsid w:val="00E3681C"/>
    <w:rsid w:val="00E5521C"/>
    <w:rsid w:val="00E75440"/>
    <w:rsid w:val="00E86B75"/>
    <w:rsid w:val="00EF4A20"/>
    <w:rsid w:val="00F04BB6"/>
    <w:rsid w:val="00F07B89"/>
    <w:rsid w:val="00F07CC1"/>
    <w:rsid w:val="00F14888"/>
    <w:rsid w:val="00F45A52"/>
    <w:rsid w:val="00F52C32"/>
    <w:rsid w:val="00F5340B"/>
    <w:rsid w:val="00F72AEC"/>
    <w:rsid w:val="00FA3E37"/>
    <w:rsid w:val="00FC4639"/>
    <w:rsid w:val="00FC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A99F-C086-4527-B63D-5489E2B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3</cp:revision>
  <cp:lastPrinted>2015-12-13T12:54:00Z</cp:lastPrinted>
  <dcterms:created xsi:type="dcterms:W3CDTF">2015-06-10T07:06:00Z</dcterms:created>
  <dcterms:modified xsi:type="dcterms:W3CDTF">2018-01-08T13:06:00Z</dcterms:modified>
</cp:coreProperties>
</file>